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BDF" w:rsidRPr="00680A63" w:rsidRDefault="00775BDF" w:rsidP="00775B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 УТВЕРЖДЕНИИ ПОЛОЖЕНИЯ</w:t>
      </w:r>
      <w:r w:rsidRPr="00680A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О ПСИХОЛОГО-МЕДИКО-ПЕДАГОГИЧЕСКОЙ КОМИССИИ</w:t>
      </w:r>
    </w:p>
    <w:p w:rsidR="00775BDF" w:rsidRPr="003F2C61" w:rsidRDefault="00775BDF" w:rsidP="00775BDF">
      <w:pPr>
        <w:spacing w:before="100" w:beforeAutospacing="1" w:after="100" w:afterAutospacing="1" w:line="312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2C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 Министерства образования и науки Российской Федерации</w:t>
      </w:r>
      <w:r w:rsidRPr="003F2C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 от 20 сентября 2013 года № 1082</w:t>
      </w:r>
    </w:p>
    <w:p w:rsidR="00775BDF" w:rsidRPr="003F2C61" w:rsidRDefault="00775BDF" w:rsidP="00775B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2C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регистрировано Министерством юстиции Российской Федерации</w:t>
      </w:r>
      <w:r w:rsidRPr="003F2C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 23.10.2013 г. Регистрационный  № 30242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F2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ответствии с </w:t>
      </w:r>
      <w:hyperlink r:id="rId7" w:anchor="st42_5" w:tooltip="Федеральный закон от 29.12.2012 № 273-ФЗ (ред. от 23.07.2013) &quot;Об образовании в Российской Федерации&quot;{КонсультантПлюс}" w:history="1">
        <w:r w:rsidRPr="003F2C61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частью 5 статьи 42</w:t>
        </w:r>
      </w:hyperlink>
      <w:r w:rsidRPr="003F2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) и </w:t>
      </w:r>
      <w:hyperlink r:id="rId8" w:anchor="p5.2.67" w:tooltip="Постановление Правительства РФ от 03.06.2013 № 466 (ред. от 06.09.2013) &quot;Об утверждении Положения о Министерстве образования и науки Российской Федерации&quot;{КонсультантПлюс}" w:history="1">
        <w:r w:rsidRPr="003F2C61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одпунктом 5.2.67</w:t>
        </w:r>
      </w:hyperlink>
      <w:r w:rsidRPr="003F2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ожения</w:t>
      </w: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), приказываю: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Утвердить по согласованию с Министерством здравоохранения Российской Федерации прилагаемое Положение о психолого-медико-педагогической комиссии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Признать утратившим силу приказ Министерства образования и науки Российской Федерации от 24 марта 2009 г. № 95 "Об утверждении Положения о психолого-медико-педагогической комиссии" (зарегистрирован Министерством юстиции Российской Федерации 29 июня 2009 г., регистрационный № 14145)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нистр</w:t>
      </w: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.В.ЛИВАНОВ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ложение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Утверждено</w:t>
      </w: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риказом Министерства образования</w:t>
      </w: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науки Российской Федерации</w:t>
      </w: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т 20 сентября 2013 г. № 1082</w:t>
      </w:r>
    </w:p>
    <w:p w:rsidR="00775BDF" w:rsidRPr="00680A63" w:rsidRDefault="00775BDF" w:rsidP="00775B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 О ПСИХОЛОГО-МЕДИКО-ПЕДАГОГИЧЕСКОЙ КОМИССИИ</w:t>
      </w:r>
    </w:p>
    <w:p w:rsidR="00775BDF" w:rsidRPr="00680A63" w:rsidRDefault="00775BDF" w:rsidP="00775B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. Общие положения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Положение о психолого-медико-педагогической комиссии регламентирует деятельность психолого-медико-педагогической комиссии (далее - комиссия), включая порядок проведения комиссией комплексного психолого-медико-педагогического обследования детей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Комиссия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Комиссия может быть центральной или территориальной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нтральная комиссия создается органом исполнительной власти субъекта Российской Федерации, осуществляющим государственное управление в сфере образования, и осуществляет свою деятельность в пределах территории субъекта Российской Федерации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рриториальная комиссия создается органом исполнительной власти субъекта Российской Федерации, осуществляющим государственное управление в сфере образования, или органом местного самоуправления, осуществляющим управление в сфере образования, и осуществляет свою деятельность в пределах территории одного или нескольких муниципальных образований субъекта Российской Федерации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Комиссию возглавляет руководитель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остав комиссии входят: педагог-психолог, учителя-дефектологи (по соответствующему профилю: олигофренопедагог, тифлопедагог, сурдопедагог), учитель-логопед, педиатр, невролог, офтальмолог, оториноларинголог, ортопед, психиатр детский, социальный педагог. При необходимости в состав комиссии включаются и другие специалисты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ключение врачей в состав комиссии осуществляется по согласованию с органом исполнительной власти субъекта Российской Федерации в области здравоохранения или органом местного самоуправления, осуществляющим управление в сфере здравоохранения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Состав и порядок работы комиссии утверждаются соответственно органом исполнительной власти субъекта Российской Федерации, осуществляющим государственное управление в сфере образования, и органом местного самоуправления, осуществляющим управление в сфере образования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. Количество комиссий определяется из расчета 1 комиссия на 10 тысяч детей, проживающих на соответствующей территории, но не менее 1 комиссии в субъекте Российской Федерации. Количество создаваемых комиссий определяется также исходя из сложившихся социально-демографических, географических и других особенностей соответствующей территории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 Органы исполнитель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, организации, осуществляющие образовательную деятельность (далее - образовательные организации), комиссии информируют родителей (законных представителей) детей об основных направлениях деятельности, месте нахождения, порядке и графике работы комиссий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. Информация о проведении обследования детей в комиссии, результаты обследования, а также иная информация, связанная с обследованием детей в комиссии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.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, обеспечивают комиссию необходимыми помещениями, оборудованием, компьютерной и оргтехникой, автотранспортом для организации ее деятельности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. Основные направления деятельности и права комиссии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. Основными направлениями деятельности комиссии являются: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оказание федеральным учреждениям медико-социальной экспертизы содействия в разработке индивидуальной программы реабилитации ребенка-инвалида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) осуществление учета данных о детях с ограниченными возможностями здоровья и (или) девиантным (общественно опасным) поведением, проживающих на территории деятельности комиссии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1. Центральная комиссия, кроме установленных пунктом 10 настоящего положения основных направлений деятельности, осуществляет: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координацию и организационно-методическое обеспечение деятельности территориальных комиссий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проведение обследования детей по направлению территориальной комиссии, а также в случае обжалования родителями (законными представителями) детей заключения территориальной комиссии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2. Комиссия имеет право: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прашивать у органов исполнительной власти, правоохранительных органов, организаций и граждан сведения, необходимые для осуществления своей деятельности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уществлять мониторинг учета рекомендаций комиссии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осить в органы государствен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, предложения по вопросам совершенствования деятельности комиссий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3. Комиссия имеет печать и бланки со своим наименованием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4. 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комиссии по письменному заявлению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дицинское обследование детей, достигших возраста 15 лет, проводится с их согласия, если иное не установлено законодательством Российской Федерации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следование детей, консультирование детей и их родителей (законных представителей) специалистами комиссии осуществляются бесплатно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5. 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заявление о проведении или согласие на проведение обследования ребенка в комиссии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) заключение (заключения) комиссии о результатах ранее проведенного обследования ребенка (при наличии)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) п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) характеристику обучающегося, выданную образовательной организацией (для обучающихся образовательных организаций)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) письменные работы по русскому (родному) языку, математике, результаты самостоятельной продуктивной деятельности ребенка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необходимости комиссия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пись на проведение обследования ребенка в комиссии осуществляется при подаче документов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6. Комиссией ведется следующая документация: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журнал записи детей на обследование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журнал учета детей, прошедших обследование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карта ребенка, прошедшего обследование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протокол обследования ребенка (далее - протокол)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7. 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комиссией в 5-дневный срок с момента подачи документов для проведения обследования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8. Обследование детей проводится в помещениях, где размещается комиссия. При необходимости и наличии соответствующих условий обследование детей может быть проведено по месту их проживания и (или) обучения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9. Обследование детей проводится каждым специалистом комиссии индивидуально или несколькими специалистами одновременно. Состав специалистов комиссии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решении комиссии о дополнительном обследовании оно проводится в другой день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рриториальная комиссия в случае необходимости направляет ребенка для проведения обследования в центральную комиссию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. В ходе обследования ребенка комиссией ведется протокол, в котором указываются сведения о ребенке, специалистах к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ключение комиссии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1. В заключении комиссии, заполненном на бланке, указываются: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суждение результатов обследования и вынесение заключения комиссии производятся в отсутствие детей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2. Протокол и заключение комиссии оформляются в день проведения обследования, подписываются специалистами комиссии, проводившими обследование, и руководителем комиссии (лицом, исполняющим его обязанности) и заверяются печатью комиссии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лучае необходимости срок оформления протокола и заключения комиссии продлевается, но не более чем на 5 рабочих дней со дня проведения обследования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пия заключения комиссии и копии особых мнений специалистов (при их наличии) по согласованию с родителями (законными представителями) детей выдаются им под роспись или направляются по почте с уведомлением о вручении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3. Заключение комиссии носит для родителей (законных представителей) детей рекомендательный характер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ставленное родителями (законными представителями) детей заключение комиссии является основанием для создани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и условий для обучения и воспитания детей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лючение комиссии действительно для представления в указанные органы, организации в течение календарного года с даты его подписания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4. Комиссия оказывает детям, самостоятельно обратившимся в комиссию, консультативную помощь по вопросам оказания психолого-медико-педагогической помощи детям, в том числе информацию об их правах.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5. Родители (законные представители) детей имеют право: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сутствовать при обследовании детей в комиссии, обсуждении результатов обследования и вынесении комиссией заключения, высказывать свое мнение относительно рекомендаций по организации обучения и воспитания детей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учать консультации специалистов комиссии по вопросам обследования детей в комиссии и оказания им психолого-медико-педагогической помощи, в том числе информацию о своих правах и правах детей;</w:t>
      </w:r>
    </w:p>
    <w:p w:rsidR="00775BDF" w:rsidRPr="00680A63" w:rsidRDefault="00775BDF" w:rsidP="0077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A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лучае несогласия с заключением территориальной комиссии обжаловать его в центральную комиссию.</w:t>
      </w:r>
    </w:p>
    <w:p w:rsidR="00FE42B0" w:rsidRPr="00680A63" w:rsidRDefault="00FE42B0">
      <w:pPr>
        <w:rPr>
          <w:rFonts w:ascii="Times New Roman" w:hAnsi="Times New Roman" w:cs="Times New Roman"/>
          <w:sz w:val="32"/>
          <w:szCs w:val="32"/>
        </w:rPr>
      </w:pPr>
    </w:p>
    <w:sectPr w:rsidR="00FE42B0" w:rsidRPr="00680A63" w:rsidSect="00FE42B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175" w:rsidRDefault="00812175" w:rsidP="00372E96">
      <w:pPr>
        <w:spacing w:after="0" w:line="240" w:lineRule="auto"/>
      </w:pPr>
      <w:r>
        <w:separator/>
      </w:r>
    </w:p>
  </w:endnote>
  <w:endnote w:type="continuationSeparator" w:id="1">
    <w:p w:rsidR="00812175" w:rsidRDefault="00812175" w:rsidP="0037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9895"/>
      <w:docPartObj>
        <w:docPartGallery w:val="Page Numbers (Bottom of Page)"/>
        <w:docPartUnique/>
      </w:docPartObj>
    </w:sdtPr>
    <w:sdtContent>
      <w:p w:rsidR="00372E96" w:rsidRDefault="00372E96">
        <w:pPr>
          <w:pStyle w:val="a6"/>
          <w:jc w:val="right"/>
        </w:pPr>
        <w:fldSimple w:instr=" PAGE   \* MERGEFORMAT ">
          <w:r w:rsidR="00812175">
            <w:rPr>
              <w:noProof/>
            </w:rPr>
            <w:t>1</w:t>
          </w:r>
        </w:fldSimple>
      </w:p>
    </w:sdtContent>
  </w:sdt>
  <w:p w:rsidR="00372E96" w:rsidRDefault="00372E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175" w:rsidRDefault="00812175" w:rsidP="00372E96">
      <w:pPr>
        <w:spacing w:after="0" w:line="240" w:lineRule="auto"/>
      </w:pPr>
      <w:r>
        <w:separator/>
      </w:r>
    </w:p>
  </w:footnote>
  <w:footnote w:type="continuationSeparator" w:id="1">
    <w:p w:rsidR="00812175" w:rsidRDefault="00812175" w:rsidP="00372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75BDF"/>
    <w:rsid w:val="000037C0"/>
    <w:rsid w:val="00024368"/>
    <w:rsid w:val="000503D4"/>
    <w:rsid w:val="00051649"/>
    <w:rsid w:val="000553ED"/>
    <w:rsid w:val="00062A6E"/>
    <w:rsid w:val="000638D3"/>
    <w:rsid w:val="00066F01"/>
    <w:rsid w:val="00074674"/>
    <w:rsid w:val="00084214"/>
    <w:rsid w:val="00084D32"/>
    <w:rsid w:val="00085860"/>
    <w:rsid w:val="0009289E"/>
    <w:rsid w:val="000A7FBE"/>
    <w:rsid w:val="000B1196"/>
    <w:rsid w:val="000B3800"/>
    <w:rsid w:val="000C2DE0"/>
    <w:rsid w:val="000F20C1"/>
    <w:rsid w:val="000F2823"/>
    <w:rsid w:val="000F4770"/>
    <w:rsid w:val="000F6888"/>
    <w:rsid w:val="00104AE3"/>
    <w:rsid w:val="0010621F"/>
    <w:rsid w:val="001148C0"/>
    <w:rsid w:val="00122B76"/>
    <w:rsid w:val="001319C4"/>
    <w:rsid w:val="00134979"/>
    <w:rsid w:val="00152827"/>
    <w:rsid w:val="00154D18"/>
    <w:rsid w:val="001621AC"/>
    <w:rsid w:val="00164AD2"/>
    <w:rsid w:val="001704EB"/>
    <w:rsid w:val="00172755"/>
    <w:rsid w:val="00180F62"/>
    <w:rsid w:val="001843C1"/>
    <w:rsid w:val="00187150"/>
    <w:rsid w:val="0019172A"/>
    <w:rsid w:val="001921EA"/>
    <w:rsid w:val="00196F4D"/>
    <w:rsid w:val="001A47FE"/>
    <w:rsid w:val="001A502E"/>
    <w:rsid w:val="001A6BB3"/>
    <w:rsid w:val="001B6AE5"/>
    <w:rsid w:val="001C3500"/>
    <w:rsid w:val="001C744B"/>
    <w:rsid w:val="001D49C2"/>
    <w:rsid w:val="001D5B46"/>
    <w:rsid w:val="001E2D3F"/>
    <w:rsid w:val="001E6FF3"/>
    <w:rsid w:val="001F001F"/>
    <w:rsid w:val="001F4452"/>
    <w:rsid w:val="001F652D"/>
    <w:rsid w:val="00200350"/>
    <w:rsid w:val="0020408D"/>
    <w:rsid w:val="00207FB3"/>
    <w:rsid w:val="00216709"/>
    <w:rsid w:val="00227D44"/>
    <w:rsid w:val="002300F3"/>
    <w:rsid w:val="00234488"/>
    <w:rsid w:val="002344E5"/>
    <w:rsid w:val="00244A4A"/>
    <w:rsid w:val="00250D47"/>
    <w:rsid w:val="00261210"/>
    <w:rsid w:val="00266E6E"/>
    <w:rsid w:val="00284AE5"/>
    <w:rsid w:val="002A1DE0"/>
    <w:rsid w:val="002A1FC0"/>
    <w:rsid w:val="002A63B2"/>
    <w:rsid w:val="002B2825"/>
    <w:rsid w:val="002C5741"/>
    <w:rsid w:val="002E5F8F"/>
    <w:rsid w:val="002F0C70"/>
    <w:rsid w:val="002F0E4A"/>
    <w:rsid w:val="002F6CDA"/>
    <w:rsid w:val="002F7362"/>
    <w:rsid w:val="00301E33"/>
    <w:rsid w:val="00310125"/>
    <w:rsid w:val="00314295"/>
    <w:rsid w:val="0032206B"/>
    <w:rsid w:val="003329C2"/>
    <w:rsid w:val="00333633"/>
    <w:rsid w:val="00341803"/>
    <w:rsid w:val="003418E1"/>
    <w:rsid w:val="0035729D"/>
    <w:rsid w:val="00364069"/>
    <w:rsid w:val="00365E72"/>
    <w:rsid w:val="00372E96"/>
    <w:rsid w:val="00385A69"/>
    <w:rsid w:val="003968FF"/>
    <w:rsid w:val="003A5CA4"/>
    <w:rsid w:val="003C1C6B"/>
    <w:rsid w:val="003E2017"/>
    <w:rsid w:val="003E3162"/>
    <w:rsid w:val="003F2C61"/>
    <w:rsid w:val="003F57BB"/>
    <w:rsid w:val="003F7D3B"/>
    <w:rsid w:val="00401E7F"/>
    <w:rsid w:val="004020CF"/>
    <w:rsid w:val="004068B1"/>
    <w:rsid w:val="00410FFE"/>
    <w:rsid w:val="00422DE1"/>
    <w:rsid w:val="00437B97"/>
    <w:rsid w:val="0044201C"/>
    <w:rsid w:val="00447BBF"/>
    <w:rsid w:val="00464835"/>
    <w:rsid w:val="00466282"/>
    <w:rsid w:val="00472B01"/>
    <w:rsid w:val="0047333D"/>
    <w:rsid w:val="0048026F"/>
    <w:rsid w:val="00490189"/>
    <w:rsid w:val="004925CC"/>
    <w:rsid w:val="004A3AA7"/>
    <w:rsid w:val="004C3AF5"/>
    <w:rsid w:val="004C4FB7"/>
    <w:rsid w:val="004D314C"/>
    <w:rsid w:val="004D6179"/>
    <w:rsid w:val="004F263C"/>
    <w:rsid w:val="004F2E63"/>
    <w:rsid w:val="004F306B"/>
    <w:rsid w:val="004F4BFE"/>
    <w:rsid w:val="00513124"/>
    <w:rsid w:val="00525CFC"/>
    <w:rsid w:val="0052745D"/>
    <w:rsid w:val="005338B4"/>
    <w:rsid w:val="005354C5"/>
    <w:rsid w:val="0053578C"/>
    <w:rsid w:val="00550174"/>
    <w:rsid w:val="00560A2B"/>
    <w:rsid w:val="00566C5B"/>
    <w:rsid w:val="00574AF6"/>
    <w:rsid w:val="005751AD"/>
    <w:rsid w:val="00581B27"/>
    <w:rsid w:val="00587A4E"/>
    <w:rsid w:val="005A1414"/>
    <w:rsid w:val="005A5824"/>
    <w:rsid w:val="005A58FB"/>
    <w:rsid w:val="005B1054"/>
    <w:rsid w:val="005B41E1"/>
    <w:rsid w:val="005B5B8B"/>
    <w:rsid w:val="005D267F"/>
    <w:rsid w:val="005E23E0"/>
    <w:rsid w:val="005F41B3"/>
    <w:rsid w:val="006048E2"/>
    <w:rsid w:val="00612CED"/>
    <w:rsid w:val="00612EBB"/>
    <w:rsid w:val="006161CF"/>
    <w:rsid w:val="0062556A"/>
    <w:rsid w:val="0063126C"/>
    <w:rsid w:val="00631E57"/>
    <w:rsid w:val="006337CB"/>
    <w:rsid w:val="0064473A"/>
    <w:rsid w:val="00644D24"/>
    <w:rsid w:val="0065334E"/>
    <w:rsid w:val="00660E10"/>
    <w:rsid w:val="0066364C"/>
    <w:rsid w:val="006671FD"/>
    <w:rsid w:val="00680A63"/>
    <w:rsid w:val="00682A59"/>
    <w:rsid w:val="006942C7"/>
    <w:rsid w:val="006957BB"/>
    <w:rsid w:val="006A032B"/>
    <w:rsid w:val="006A3931"/>
    <w:rsid w:val="006B1A9A"/>
    <w:rsid w:val="006C3A62"/>
    <w:rsid w:val="006C6BFF"/>
    <w:rsid w:val="006D29BB"/>
    <w:rsid w:val="006E28BF"/>
    <w:rsid w:val="006E398D"/>
    <w:rsid w:val="006E500A"/>
    <w:rsid w:val="006F11F4"/>
    <w:rsid w:val="006F2248"/>
    <w:rsid w:val="006F51CD"/>
    <w:rsid w:val="00701CD1"/>
    <w:rsid w:val="007028CC"/>
    <w:rsid w:val="00711491"/>
    <w:rsid w:val="007141A9"/>
    <w:rsid w:val="0073415A"/>
    <w:rsid w:val="00734752"/>
    <w:rsid w:val="00743EC5"/>
    <w:rsid w:val="00743F25"/>
    <w:rsid w:val="0074795C"/>
    <w:rsid w:val="00755D73"/>
    <w:rsid w:val="00761ADD"/>
    <w:rsid w:val="007702B4"/>
    <w:rsid w:val="007749BE"/>
    <w:rsid w:val="00775BDF"/>
    <w:rsid w:val="00792A35"/>
    <w:rsid w:val="00797BA8"/>
    <w:rsid w:val="007C72E2"/>
    <w:rsid w:val="007D050D"/>
    <w:rsid w:val="007E30AE"/>
    <w:rsid w:val="007E3A8A"/>
    <w:rsid w:val="007E5AC0"/>
    <w:rsid w:val="007E6C04"/>
    <w:rsid w:val="007F0C74"/>
    <w:rsid w:val="00810268"/>
    <w:rsid w:val="00812175"/>
    <w:rsid w:val="00827093"/>
    <w:rsid w:val="00827B34"/>
    <w:rsid w:val="008332DA"/>
    <w:rsid w:val="00851DD1"/>
    <w:rsid w:val="00854DB3"/>
    <w:rsid w:val="00863FA4"/>
    <w:rsid w:val="00873E58"/>
    <w:rsid w:val="0088029A"/>
    <w:rsid w:val="00880366"/>
    <w:rsid w:val="0088255D"/>
    <w:rsid w:val="008826CF"/>
    <w:rsid w:val="0088380E"/>
    <w:rsid w:val="00893AD3"/>
    <w:rsid w:val="00894C2F"/>
    <w:rsid w:val="008A49C0"/>
    <w:rsid w:val="008B3E82"/>
    <w:rsid w:val="008D30CD"/>
    <w:rsid w:val="008D4993"/>
    <w:rsid w:val="008D636E"/>
    <w:rsid w:val="008E4053"/>
    <w:rsid w:val="008E768B"/>
    <w:rsid w:val="008F7FAC"/>
    <w:rsid w:val="009048D1"/>
    <w:rsid w:val="009052F8"/>
    <w:rsid w:val="00910D89"/>
    <w:rsid w:val="009116EE"/>
    <w:rsid w:val="0092138E"/>
    <w:rsid w:val="00923311"/>
    <w:rsid w:val="00930D71"/>
    <w:rsid w:val="00954BC3"/>
    <w:rsid w:val="009571C8"/>
    <w:rsid w:val="00961ED7"/>
    <w:rsid w:val="00975D8E"/>
    <w:rsid w:val="00980D01"/>
    <w:rsid w:val="009A39BC"/>
    <w:rsid w:val="009A57B0"/>
    <w:rsid w:val="009C5807"/>
    <w:rsid w:val="009E25FE"/>
    <w:rsid w:val="009F6A11"/>
    <w:rsid w:val="00A058F6"/>
    <w:rsid w:val="00A40630"/>
    <w:rsid w:val="00A44495"/>
    <w:rsid w:val="00A50B51"/>
    <w:rsid w:val="00A53156"/>
    <w:rsid w:val="00A53248"/>
    <w:rsid w:val="00A81519"/>
    <w:rsid w:val="00A92874"/>
    <w:rsid w:val="00AA3FD2"/>
    <w:rsid w:val="00AC7306"/>
    <w:rsid w:val="00AC7DA3"/>
    <w:rsid w:val="00AD1DB3"/>
    <w:rsid w:val="00AD77C8"/>
    <w:rsid w:val="00AF6B4E"/>
    <w:rsid w:val="00B0044D"/>
    <w:rsid w:val="00B07702"/>
    <w:rsid w:val="00B1134D"/>
    <w:rsid w:val="00B13C88"/>
    <w:rsid w:val="00B14694"/>
    <w:rsid w:val="00B16F2B"/>
    <w:rsid w:val="00B177F0"/>
    <w:rsid w:val="00B353F8"/>
    <w:rsid w:val="00B57AF3"/>
    <w:rsid w:val="00B602A5"/>
    <w:rsid w:val="00B70CDC"/>
    <w:rsid w:val="00B77A1D"/>
    <w:rsid w:val="00B87E4E"/>
    <w:rsid w:val="00B93701"/>
    <w:rsid w:val="00B93FE6"/>
    <w:rsid w:val="00BA149D"/>
    <w:rsid w:val="00BA70CA"/>
    <w:rsid w:val="00BB0C29"/>
    <w:rsid w:val="00BB10E4"/>
    <w:rsid w:val="00BB5E8B"/>
    <w:rsid w:val="00BC1D32"/>
    <w:rsid w:val="00BD6D04"/>
    <w:rsid w:val="00BE0A44"/>
    <w:rsid w:val="00BE6675"/>
    <w:rsid w:val="00C44007"/>
    <w:rsid w:val="00C57207"/>
    <w:rsid w:val="00C60AB9"/>
    <w:rsid w:val="00C67A3E"/>
    <w:rsid w:val="00C71659"/>
    <w:rsid w:val="00C81E9E"/>
    <w:rsid w:val="00C87CBF"/>
    <w:rsid w:val="00C93EEF"/>
    <w:rsid w:val="00CB1713"/>
    <w:rsid w:val="00CC0931"/>
    <w:rsid w:val="00CC2087"/>
    <w:rsid w:val="00CD17AF"/>
    <w:rsid w:val="00CF26E0"/>
    <w:rsid w:val="00CF5B4B"/>
    <w:rsid w:val="00D10D93"/>
    <w:rsid w:val="00D11C41"/>
    <w:rsid w:val="00D36949"/>
    <w:rsid w:val="00D44DD9"/>
    <w:rsid w:val="00D54179"/>
    <w:rsid w:val="00D6033A"/>
    <w:rsid w:val="00D64714"/>
    <w:rsid w:val="00D715C4"/>
    <w:rsid w:val="00D73B2B"/>
    <w:rsid w:val="00D7400A"/>
    <w:rsid w:val="00D84441"/>
    <w:rsid w:val="00D93F3A"/>
    <w:rsid w:val="00DA25CD"/>
    <w:rsid w:val="00DA7F87"/>
    <w:rsid w:val="00DB0FCE"/>
    <w:rsid w:val="00DB3E5C"/>
    <w:rsid w:val="00DB4012"/>
    <w:rsid w:val="00DC05CB"/>
    <w:rsid w:val="00DC5732"/>
    <w:rsid w:val="00DE7610"/>
    <w:rsid w:val="00DE7B7C"/>
    <w:rsid w:val="00DF22E5"/>
    <w:rsid w:val="00E01FAC"/>
    <w:rsid w:val="00E11DD4"/>
    <w:rsid w:val="00E24FFD"/>
    <w:rsid w:val="00E344E8"/>
    <w:rsid w:val="00E36DE1"/>
    <w:rsid w:val="00E5153B"/>
    <w:rsid w:val="00E5493E"/>
    <w:rsid w:val="00E647D4"/>
    <w:rsid w:val="00E73753"/>
    <w:rsid w:val="00E746DD"/>
    <w:rsid w:val="00E8553F"/>
    <w:rsid w:val="00E923EC"/>
    <w:rsid w:val="00EB0DEC"/>
    <w:rsid w:val="00EB451B"/>
    <w:rsid w:val="00EC1071"/>
    <w:rsid w:val="00EC3820"/>
    <w:rsid w:val="00EC52FA"/>
    <w:rsid w:val="00EE7D72"/>
    <w:rsid w:val="00EF4179"/>
    <w:rsid w:val="00EF7C2C"/>
    <w:rsid w:val="00F06C35"/>
    <w:rsid w:val="00F131D3"/>
    <w:rsid w:val="00F23ED8"/>
    <w:rsid w:val="00F25DA8"/>
    <w:rsid w:val="00F277B4"/>
    <w:rsid w:val="00F5772F"/>
    <w:rsid w:val="00F65ECD"/>
    <w:rsid w:val="00F72A7B"/>
    <w:rsid w:val="00F730B2"/>
    <w:rsid w:val="00F7524E"/>
    <w:rsid w:val="00F761D6"/>
    <w:rsid w:val="00F90E52"/>
    <w:rsid w:val="00F927AA"/>
    <w:rsid w:val="00F94CD8"/>
    <w:rsid w:val="00FA193C"/>
    <w:rsid w:val="00FA4774"/>
    <w:rsid w:val="00FA4C6A"/>
    <w:rsid w:val="00FB3E9C"/>
    <w:rsid w:val="00FB53DF"/>
    <w:rsid w:val="00FD2525"/>
    <w:rsid w:val="00FE42B0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B0"/>
  </w:style>
  <w:style w:type="paragraph" w:styleId="2">
    <w:name w:val="heading 2"/>
    <w:basedOn w:val="a"/>
    <w:link w:val="20"/>
    <w:uiPriority w:val="9"/>
    <w:qFormat/>
    <w:rsid w:val="00775BDF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 w:cs="Times New Roman"/>
      <w:b/>
      <w:bCs/>
      <w:sz w:val="39"/>
      <w:szCs w:val="39"/>
      <w:lang w:eastAsia="ru-RU"/>
    </w:rPr>
  </w:style>
  <w:style w:type="paragraph" w:styleId="3">
    <w:name w:val="heading 3"/>
    <w:basedOn w:val="a"/>
    <w:link w:val="30"/>
    <w:uiPriority w:val="9"/>
    <w:qFormat/>
    <w:rsid w:val="00775BDF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 w:cs="Times New Roman"/>
      <w:b/>
      <w:bCs/>
      <w:sz w:val="35"/>
      <w:szCs w:val="35"/>
      <w:lang w:eastAsia="ru-RU"/>
    </w:rPr>
  </w:style>
  <w:style w:type="paragraph" w:styleId="4">
    <w:name w:val="heading 4"/>
    <w:basedOn w:val="a"/>
    <w:link w:val="40"/>
    <w:uiPriority w:val="9"/>
    <w:qFormat/>
    <w:rsid w:val="00775BDF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5BDF"/>
    <w:rPr>
      <w:rFonts w:ascii="PTSansRegular" w:eastAsia="Times New Roman" w:hAnsi="PTSansRegular" w:cs="Times New Roman"/>
      <w:b/>
      <w:bCs/>
      <w:sz w:val="39"/>
      <w:szCs w:val="3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5BDF"/>
    <w:rPr>
      <w:rFonts w:ascii="PTSansRegular" w:eastAsia="Times New Roman" w:hAnsi="PTSansRegular" w:cs="Times New Roman"/>
      <w:b/>
      <w:bCs/>
      <w:sz w:val="35"/>
      <w:szCs w:val="3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5BDF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775BDF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775BDF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5"/>
      <w:szCs w:val="25"/>
      <w:lang w:eastAsia="ru-RU"/>
    </w:rPr>
  </w:style>
  <w:style w:type="paragraph" w:customStyle="1" w:styleId="normactprilozhenie">
    <w:name w:val="norm_act_prilozhenie"/>
    <w:basedOn w:val="a"/>
    <w:rsid w:val="00775BDF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5"/>
      <w:szCs w:val="25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7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2E96"/>
  </w:style>
  <w:style w:type="paragraph" w:styleId="a6">
    <w:name w:val="footer"/>
    <w:basedOn w:val="a"/>
    <w:link w:val="a7"/>
    <w:uiPriority w:val="99"/>
    <w:unhideWhenUsed/>
    <w:rsid w:val="0037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2E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7228">
          <w:marLeft w:val="0"/>
          <w:marRight w:val="0"/>
          <w:marTop w:val="837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077"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1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6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7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7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akty_pravitelstva_rf/postanovlenie-pravitelstva-rf-ot-03062013-no-466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08B80296E9C842B78A42074CD7FACF" ma:contentTypeVersion="49" ma:contentTypeDescription="Создание документа." ma:contentTypeScope="" ma:versionID="468024e1f948fb5bec5a382d889b9791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56763440-6</_dlc_DocId>
    <_dlc_DocIdUrl xmlns="4a252ca3-5a62-4c1c-90a6-29f4710e47f8">
      <Url>http://edu-sps.koiro.local/Kostroma_EDU/PMPK/_layouts/15/DocIdRedir.aspx?ID=AWJJH2MPE6E2-1156763440-6</Url>
      <Description>AWJJH2MPE6E2-1156763440-6</Description>
    </_dlc_DocIdUrl>
  </documentManagement>
</p:properties>
</file>

<file path=customXml/itemProps1.xml><?xml version="1.0" encoding="utf-8"?>
<ds:datastoreItem xmlns:ds="http://schemas.openxmlformats.org/officeDocument/2006/customXml" ds:itemID="{4843B084-AD5B-417F-89D1-11BB130EC6FC}"/>
</file>

<file path=customXml/itemProps2.xml><?xml version="1.0" encoding="utf-8"?>
<ds:datastoreItem xmlns:ds="http://schemas.openxmlformats.org/officeDocument/2006/customXml" ds:itemID="{F4385D04-9775-4CC4-8CA9-30C4107F8402}"/>
</file>

<file path=customXml/itemProps3.xml><?xml version="1.0" encoding="utf-8"?>
<ds:datastoreItem xmlns:ds="http://schemas.openxmlformats.org/officeDocument/2006/customXml" ds:itemID="{D3381BBB-B273-4FB0-BFCD-AF71F8205C72}"/>
</file>

<file path=customXml/itemProps4.xml><?xml version="1.0" encoding="utf-8"?>
<ds:datastoreItem xmlns:ds="http://schemas.openxmlformats.org/officeDocument/2006/customXml" ds:itemID="{AD5A4EDE-DF4E-4ADA-A102-134A1D3A275F}"/>
</file>

<file path=customXml/itemProps5.xml><?xml version="1.0" encoding="utf-8"?>
<ds:datastoreItem xmlns:ds="http://schemas.openxmlformats.org/officeDocument/2006/customXml" ds:itemID="{39EF9A2F-23AB-44B5-87F0-FFA721C361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78</Words>
  <Characters>12988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ОБ УТВЕРЖДЕНИИ ПОЛОЖЕНИЯ О ПСИХОЛОГО-МЕДИКО-ПЕДАГОГИЧЕСКОЙ КОМИССИИ</vt:lpstr>
      <vt:lpstr>        Приказ Министерства образования и науки Российской Федерации  от 20 сентября 201</vt:lpstr>
      <vt:lpstr>        Зарегистрировано Министерством юстиции Российской Федерации  23.10.2013 г. Регис</vt:lpstr>
    </vt:vector>
  </TitlesOfParts>
  <Company/>
  <LinksUpToDate>false</LinksUpToDate>
  <CharactersWithSpaces>1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пина Т Н</dc:creator>
  <cp:lastModifiedBy>НАТАЛЬЯ</cp:lastModifiedBy>
  <cp:revision>7</cp:revision>
  <cp:lastPrinted>2013-11-06T08:14:00Z</cp:lastPrinted>
  <dcterms:created xsi:type="dcterms:W3CDTF">2013-11-05T09:48:00Z</dcterms:created>
  <dcterms:modified xsi:type="dcterms:W3CDTF">2013-12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8B80296E9C842B78A42074CD7FACF</vt:lpwstr>
  </property>
  <property fmtid="{D5CDD505-2E9C-101B-9397-08002B2CF9AE}" pid="3" name="_dlc_DocIdItemGuid">
    <vt:lpwstr>369d6b29-9d08-4141-a352-3aa3029b3b35</vt:lpwstr>
  </property>
</Properties>
</file>